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39" w:rsidRDefault="00EA0639" w:rsidP="00801EB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47680" w:rsidRPr="00801EB7" w:rsidRDefault="00447680" w:rsidP="006154C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01EB7">
        <w:rPr>
          <w:rFonts w:ascii="Times New Roman" w:hAnsi="Times New Roman"/>
          <w:sz w:val="24"/>
          <w:szCs w:val="24"/>
        </w:rPr>
        <w:t>УТВЕРЖДЕНО</w:t>
      </w:r>
    </w:p>
    <w:p w:rsidR="00801EB7" w:rsidRPr="00801EB7" w:rsidRDefault="00893EC7" w:rsidP="00801EB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01EB7">
        <w:rPr>
          <w:rFonts w:ascii="Times New Roman" w:hAnsi="Times New Roman"/>
          <w:sz w:val="24"/>
          <w:szCs w:val="24"/>
        </w:rPr>
        <w:t>приказом управления</w:t>
      </w:r>
      <w:r w:rsidR="00801EB7" w:rsidRPr="00801EB7">
        <w:rPr>
          <w:rFonts w:ascii="Times New Roman" w:hAnsi="Times New Roman"/>
          <w:sz w:val="24"/>
          <w:szCs w:val="24"/>
        </w:rPr>
        <w:t xml:space="preserve"> </w:t>
      </w:r>
      <w:r w:rsidR="00447680" w:rsidRPr="00801EB7">
        <w:rPr>
          <w:rFonts w:ascii="Times New Roman" w:hAnsi="Times New Roman"/>
          <w:sz w:val="24"/>
          <w:szCs w:val="24"/>
        </w:rPr>
        <w:t xml:space="preserve">образования </w:t>
      </w:r>
    </w:p>
    <w:p w:rsidR="00801EB7" w:rsidRPr="00801EB7" w:rsidRDefault="00447680" w:rsidP="00EA063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01EB7">
        <w:rPr>
          <w:rFonts w:ascii="Times New Roman" w:hAnsi="Times New Roman"/>
          <w:sz w:val="24"/>
          <w:szCs w:val="24"/>
        </w:rPr>
        <w:t>администрации</w:t>
      </w:r>
      <w:r w:rsidR="00801EB7" w:rsidRPr="00801EB7">
        <w:rPr>
          <w:rFonts w:ascii="Times New Roman" w:hAnsi="Times New Roman"/>
          <w:sz w:val="24"/>
          <w:szCs w:val="24"/>
        </w:rPr>
        <w:t xml:space="preserve"> городского</w:t>
      </w:r>
      <w:r w:rsidRPr="00801EB7">
        <w:rPr>
          <w:rFonts w:ascii="Times New Roman" w:hAnsi="Times New Roman"/>
          <w:sz w:val="24"/>
          <w:szCs w:val="24"/>
        </w:rPr>
        <w:t xml:space="preserve"> округ</w:t>
      </w:r>
      <w:r w:rsidR="00801EB7" w:rsidRPr="00801EB7">
        <w:rPr>
          <w:rFonts w:ascii="Times New Roman" w:hAnsi="Times New Roman"/>
          <w:sz w:val="24"/>
          <w:szCs w:val="24"/>
        </w:rPr>
        <w:t>а</w:t>
      </w:r>
    </w:p>
    <w:p w:rsidR="00447680" w:rsidRPr="00801EB7" w:rsidRDefault="00801EB7" w:rsidP="00801EB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01EB7">
        <w:rPr>
          <w:rFonts w:ascii="Times New Roman" w:hAnsi="Times New Roman"/>
          <w:sz w:val="24"/>
          <w:szCs w:val="24"/>
        </w:rPr>
        <w:t xml:space="preserve"> город </w:t>
      </w:r>
      <w:r w:rsidR="00447680" w:rsidRPr="00801EB7">
        <w:rPr>
          <w:rFonts w:ascii="Times New Roman" w:hAnsi="Times New Roman"/>
          <w:sz w:val="24"/>
          <w:szCs w:val="24"/>
        </w:rPr>
        <w:t>Кулебаки</w:t>
      </w:r>
    </w:p>
    <w:p w:rsidR="00447680" w:rsidRPr="00753619" w:rsidRDefault="00753619" w:rsidP="00801EB7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753619">
        <w:rPr>
          <w:rFonts w:ascii="Times New Roman" w:hAnsi="Times New Roman"/>
          <w:sz w:val="24"/>
          <w:szCs w:val="24"/>
        </w:rPr>
        <w:t xml:space="preserve">от </w:t>
      </w:r>
      <w:r w:rsidR="00036E2E">
        <w:rPr>
          <w:rFonts w:ascii="Times New Roman" w:hAnsi="Times New Roman"/>
          <w:sz w:val="24"/>
          <w:szCs w:val="24"/>
        </w:rPr>
        <w:t>22</w:t>
      </w:r>
      <w:r w:rsidRPr="00753619">
        <w:rPr>
          <w:rFonts w:ascii="Times New Roman" w:hAnsi="Times New Roman"/>
          <w:sz w:val="24"/>
          <w:szCs w:val="24"/>
        </w:rPr>
        <w:t>.</w:t>
      </w:r>
      <w:r w:rsidR="005976C8">
        <w:rPr>
          <w:rFonts w:ascii="Times New Roman" w:hAnsi="Times New Roman"/>
          <w:sz w:val="24"/>
          <w:szCs w:val="24"/>
        </w:rPr>
        <w:t>0</w:t>
      </w:r>
      <w:r w:rsidR="00036E2E">
        <w:rPr>
          <w:rFonts w:ascii="Times New Roman" w:hAnsi="Times New Roman"/>
          <w:sz w:val="24"/>
          <w:szCs w:val="24"/>
        </w:rPr>
        <w:t>5</w:t>
      </w:r>
      <w:r w:rsidR="00C52092" w:rsidRPr="00753619">
        <w:rPr>
          <w:rFonts w:ascii="Times New Roman" w:hAnsi="Times New Roman"/>
          <w:sz w:val="24"/>
          <w:szCs w:val="24"/>
        </w:rPr>
        <w:t>.</w:t>
      </w:r>
      <w:r w:rsidRPr="00753619">
        <w:rPr>
          <w:rFonts w:ascii="Times New Roman" w:hAnsi="Times New Roman"/>
          <w:sz w:val="24"/>
          <w:szCs w:val="24"/>
        </w:rPr>
        <w:t>202</w:t>
      </w:r>
      <w:r w:rsidR="00EA0639">
        <w:rPr>
          <w:rFonts w:ascii="Times New Roman" w:hAnsi="Times New Roman"/>
          <w:sz w:val="24"/>
          <w:szCs w:val="24"/>
        </w:rPr>
        <w:t>3</w:t>
      </w:r>
      <w:r w:rsidR="00447680" w:rsidRPr="00753619">
        <w:rPr>
          <w:rFonts w:ascii="Times New Roman" w:hAnsi="Times New Roman"/>
          <w:sz w:val="24"/>
          <w:szCs w:val="24"/>
        </w:rPr>
        <w:t xml:space="preserve"> г. №</w:t>
      </w:r>
      <w:r w:rsidR="00036E2E">
        <w:rPr>
          <w:rFonts w:ascii="Times New Roman" w:hAnsi="Times New Roman"/>
          <w:sz w:val="24"/>
          <w:szCs w:val="24"/>
        </w:rPr>
        <w:t xml:space="preserve"> 315</w:t>
      </w:r>
      <w:r w:rsidR="00447680" w:rsidRPr="00753619">
        <w:rPr>
          <w:rFonts w:ascii="Times New Roman" w:hAnsi="Times New Roman"/>
          <w:sz w:val="24"/>
          <w:szCs w:val="24"/>
        </w:rPr>
        <w:t xml:space="preserve"> </w:t>
      </w:r>
    </w:p>
    <w:p w:rsidR="006154C0" w:rsidRDefault="006154C0" w:rsidP="00893EC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47680" w:rsidRDefault="00447680" w:rsidP="00E930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036E2E" w:rsidRDefault="00E9301A" w:rsidP="00F304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09CE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EA0639">
        <w:rPr>
          <w:rFonts w:ascii="Times New Roman" w:hAnsi="Times New Roman"/>
          <w:b/>
          <w:color w:val="000000"/>
          <w:sz w:val="28"/>
          <w:szCs w:val="28"/>
        </w:rPr>
        <w:t>про</w:t>
      </w:r>
      <w:r w:rsidR="00036E2E">
        <w:rPr>
          <w:rFonts w:ascii="Times New Roman" w:hAnsi="Times New Roman"/>
          <w:b/>
          <w:color w:val="000000"/>
          <w:sz w:val="28"/>
          <w:szCs w:val="28"/>
        </w:rPr>
        <w:t>ведении муниципального конкурса буклетов</w:t>
      </w:r>
      <w:r w:rsidR="00EA06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3045E" w:rsidRDefault="00EA0639" w:rsidP="00F30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36E2E">
        <w:rPr>
          <w:rFonts w:ascii="Times New Roman" w:hAnsi="Times New Roman"/>
          <w:b/>
          <w:color w:val="000000"/>
          <w:sz w:val="28"/>
          <w:szCs w:val="28"/>
        </w:rPr>
        <w:t>Мы- поколение ЗОЖ!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EA0639" w:rsidRDefault="00EA0639" w:rsidP="005D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55D3" w:rsidRPr="005855D3" w:rsidRDefault="00FA121F" w:rsidP="005855D3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4C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A121F" w:rsidRPr="005A754B" w:rsidRDefault="00FA121F" w:rsidP="005A754B">
      <w:pPr>
        <w:pStyle w:val="a3"/>
        <w:numPr>
          <w:ilvl w:val="1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D3EA5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пределяет статус, цели и задачи, порядок и условия проведения </w:t>
      </w:r>
      <w:r w:rsidR="005A754B">
        <w:rPr>
          <w:rFonts w:ascii="Times New Roman" w:hAnsi="Times New Roman"/>
          <w:sz w:val="28"/>
          <w:szCs w:val="28"/>
          <w:lang w:eastAsia="ru-RU"/>
        </w:rPr>
        <w:t>муниципального конкурса буклетов</w:t>
      </w:r>
      <w:r w:rsidR="00EA06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54B" w:rsidRPr="005A754B">
        <w:rPr>
          <w:rFonts w:ascii="Times New Roman" w:hAnsi="Times New Roman"/>
          <w:sz w:val="28"/>
          <w:szCs w:val="28"/>
        </w:rPr>
        <w:t>«Мы- поколение ЗОЖ!»</w:t>
      </w:r>
      <w:r w:rsidR="00EA0639" w:rsidRPr="005A7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754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="001A6219" w:rsidRPr="005A754B">
        <w:rPr>
          <w:rFonts w:ascii="Times New Roman" w:hAnsi="Times New Roman"/>
          <w:sz w:val="28"/>
          <w:szCs w:val="28"/>
          <w:lang w:eastAsia="ru-RU"/>
        </w:rPr>
        <w:t>–</w:t>
      </w:r>
      <w:r w:rsidRPr="005A7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754B">
        <w:rPr>
          <w:rFonts w:ascii="Times New Roman" w:hAnsi="Times New Roman"/>
          <w:sz w:val="28"/>
          <w:szCs w:val="28"/>
          <w:lang w:eastAsia="ru-RU"/>
        </w:rPr>
        <w:t>Конкурс</w:t>
      </w:r>
      <w:r w:rsidR="00F542FD" w:rsidRPr="005A754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A6219" w:rsidRPr="005A754B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5A754B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1A6219" w:rsidRPr="005A75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42FD" w:rsidRPr="005A754B">
        <w:rPr>
          <w:rFonts w:ascii="Times New Roman" w:hAnsi="Times New Roman"/>
          <w:sz w:val="28"/>
          <w:szCs w:val="28"/>
          <w:lang w:eastAsia="ru-RU"/>
        </w:rPr>
        <w:t>образовательных организаций городского округа город Кулебаки.</w:t>
      </w:r>
    </w:p>
    <w:p w:rsidR="00FA121F" w:rsidRDefault="005A754B" w:rsidP="00893EC7">
      <w:pPr>
        <w:pStyle w:val="a3"/>
        <w:numPr>
          <w:ilvl w:val="1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курс</w:t>
      </w:r>
      <w:r w:rsidR="00C12F6F" w:rsidRPr="00F81689">
        <w:rPr>
          <w:rFonts w:ascii="Times New Roman" w:hAnsi="Times New Roman"/>
          <w:sz w:val="28"/>
          <w:szCs w:val="28"/>
          <w:lang w:eastAsia="ru-RU"/>
        </w:rPr>
        <w:t xml:space="preserve"> проводится у</w:t>
      </w:r>
      <w:r w:rsidR="00FA121F" w:rsidRPr="00F81689">
        <w:rPr>
          <w:rFonts w:ascii="Times New Roman" w:hAnsi="Times New Roman"/>
          <w:sz w:val="28"/>
          <w:szCs w:val="28"/>
          <w:lang w:eastAsia="ru-RU"/>
        </w:rPr>
        <w:t>правлением образования администрации г</w:t>
      </w:r>
      <w:r w:rsidR="00343D32" w:rsidRPr="00F81689">
        <w:rPr>
          <w:rFonts w:ascii="Times New Roman" w:hAnsi="Times New Roman"/>
          <w:sz w:val="28"/>
          <w:szCs w:val="28"/>
          <w:lang w:eastAsia="ru-RU"/>
        </w:rPr>
        <w:t>ородского округа город Кулебаки.</w:t>
      </w:r>
    </w:p>
    <w:p w:rsidR="005855D3" w:rsidRPr="00893EC7" w:rsidRDefault="005855D3" w:rsidP="005855D3">
      <w:pPr>
        <w:pStyle w:val="a3"/>
        <w:spacing w:line="276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55D3" w:rsidRPr="005855D3" w:rsidRDefault="005A754B" w:rsidP="005855D3">
      <w:pPr>
        <w:pStyle w:val="a3"/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ЦЕЛЬ И ЗАДАЧИ КОНКУРСА</w:t>
      </w:r>
    </w:p>
    <w:p w:rsidR="005A754B" w:rsidRDefault="005A754B" w:rsidP="005A754B">
      <w:pPr>
        <w:pStyle w:val="a9"/>
        <w:numPr>
          <w:ilvl w:val="1"/>
          <w:numId w:val="9"/>
        </w:numPr>
        <w:tabs>
          <w:tab w:val="left" w:pos="360"/>
        </w:tabs>
        <w:spacing w:after="0" w:line="240" w:lineRule="auto"/>
        <w:ind w:left="0" w:firstLine="55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>Цель Конкурса</w:t>
      </w:r>
      <w:r w:rsidR="00962994"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>бобщение и р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странение передового опыта в </w:t>
      </w:r>
      <w:r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социальной рекламы антинаркотической направленност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аганды здорового образа жизни</w:t>
      </w:r>
      <w:r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75C1" w:rsidRPr="005A754B" w:rsidRDefault="005A754B" w:rsidP="005A754B">
      <w:pPr>
        <w:pStyle w:val="a9"/>
        <w:numPr>
          <w:ilvl w:val="1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65364"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дачи Конкурса</w:t>
      </w:r>
      <w:r w:rsidR="006375C1"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A754B" w:rsidRPr="005A754B" w:rsidRDefault="005A754B" w:rsidP="005A754B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ф</w:t>
      </w:r>
      <w:r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ние негативного отношения в обществе к не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онному потреблению наркотиков;</w:t>
      </w:r>
    </w:p>
    <w:p w:rsidR="005A754B" w:rsidRPr="005A754B" w:rsidRDefault="005A754B" w:rsidP="005A754B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</w:t>
      </w:r>
      <w:r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>нформирование населения о последствиях не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онного потребления наркотиков;</w:t>
      </w:r>
    </w:p>
    <w:p w:rsidR="005A754B" w:rsidRDefault="005A754B" w:rsidP="005A754B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5A754B">
        <w:rPr>
          <w:rFonts w:ascii="Times New Roman" w:eastAsia="Calibri" w:hAnsi="Times New Roman" w:cs="Times New Roman"/>
          <w:sz w:val="28"/>
          <w:szCs w:val="28"/>
          <w:lang w:eastAsia="en-US"/>
        </w:rPr>
        <w:t>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.</w:t>
      </w:r>
    </w:p>
    <w:p w:rsidR="005855D3" w:rsidRPr="005A754B" w:rsidRDefault="005855D3" w:rsidP="005A754B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776C" w:rsidRPr="00F81689" w:rsidRDefault="00F81689" w:rsidP="00783BD2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168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776C" w:rsidRPr="00F81689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37787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375C1" w:rsidRDefault="00783BD2" w:rsidP="00893EC7">
      <w:pPr>
        <w:spacing w:after="0"/>
        <w:ind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A361A" w:rsidRPr="00DE0CCE">
        <w:rPr>
          <w:rFonts w:ascii="Times New Roman" w:hAnsi="Times New Roman"/>
          <w:sz w:val="28"/>
          <w:szCs w:val="28"/>
        </w:rPr>
        <w:t>участи</w:t>
      </w:r>
      <w:r w:rsidR="00D65364">
        <w:rPr>
          <w:rFonts w:ascii="Times New Roman" w:hAnsi="Times New Roman"/>
          <w:sz w:val="28"/>
          <w:szCs w:val="28"/>
        </w:rPr>
        <w:t>ю</w:t>
      </w:r>
      <w:r w:rsidR="00FA361A" w:rsidRPr="00DE0CCE">
        <w:rPr>
          <w:rFonts w:ascii="Times New Roman" w:hAnsi="Times New Roman"/>
          <w:sz w:val="28"/>
          <w:szCs w:val="28"/>
        </w:rPr>
        <w:t xml:space="preserve"> </w:t>
      </w:r>
      <w:r w:rsidR="005A754B">
        <w:rPr>
          <w:rFonts w:ascii="Times New Roman" w:hAnsi="Times New Roman"/>
          <w:sz w:val="28"/>
          <w:szCs w:val="28"/>
        </w:rPr>
        <w:t>в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6375C1">
        <w:rPr>
          <w:rFonts w:ascii="Times New Roman" w:hAnsi="Times New Roman"/>
          <w:sz w:val="28"/>
          <w:szCs w:val="28"/>
        </w:rPr>
        <w:t xml:space="preserve">допускаются </w:t>
      </w:r>
      <w:r w:rsidR="00B61655">
        <w:rPr>
          <w:rFonts w:ascii="Times New Roman" w:hAnsi="Times New Roman"/>
          <w:sz w:val="28"/>
          <w:szCs w:val="28"/>
        </w:rPr>
        <w:t>обучающиеся 7-11</w:t>
      </w:r>
      <w:bookmarkStart w:id="0" w:name="_GoBack"/>
      <w:bookmarkEnd w:id="0"/>
      <w:r w:rsidR="00B35C5A">
        <w:rPr>
          <w:rFonts w:ascii="Times New Roman" w:hAnsi="Times New Roman"/>
          <w:sz w:val="28"/>
          <w:szCs w:val="28"/>
        </w:rPr>
        <w:t xml:space="preserve"> классов обра</w:t>
      </w:r>
      <w:r w:rsidR="006375C1" w:rsidRPr="006375C1">
        <w:rPr>
          <w:rFonts w:ascii="Times New Roman" w:hAnsi="Times New Roman"/>
          <w:sz w:val="28"/>
          <w:szCs w:val="28"/>
        </w:rPr>
        <w:t>зовательных организаций г</w:t>
      </w:r>
      <w:r w:rsidR="006375C1">
        <w:rPr>
          <w:rFonts w:ascii="Times New Roman" w:hAnsi="Times New Roman"/>
          <w:sz w:val="28"/>
          <w:szCs w:val="28"/>
        </w:rPr>
        <w:t>ородского округа город Кулебаки (далее - У</w:t>
      </w:r>
      <w:r w:rsidRPr="00783BD2">
        <w:rPr>
          <w:rFonts w:ascii="Times New Roman" w:hAnsi="Times New Roman"/>
          <w:sz w:val="28"/>
          <w:szCs w:val="28"/>
        </w:rPr>
        <w:t xml:space="preserve">частники). </w:t>
      </w:r>
    </w:p>
    <w:p w:rsidR="005855D3" w:rsidRPr="00DE0CCE" w:rsidRDefault="005855D3" w:rsidP="00893EC7">
      <w:pPr>
        <w:spacing w:after="0"/>
        <w:ind w:right="-23" w:firstLine="567"/>
        <w:jc w:val="both"/>
        <w:rPr>
          <w:rFonts w:ascii="Times New Roman" w:hAnsi="Times New Roman"/>
          <w:sz w:val="28"/>
          <w:szCs w:val="28"/>
        </w:rPr>
      </w:pPr>
    </w:p>
    <w:p w:rsidR="00F5776C" w:rsidRPr="00F81689" w:rsidRDefault="00F81689" w:rsidP="00F81689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1689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F5776C" w:rsidRPr="00F81689">
        <w:rPr>
          <w:rFonts w:ascii="Times New Roman" w:hAnsi="Times New Roman"/>
          <w:b/>
          <w:sz w:val="28"/>
          <w:szCs w:val="28"/>
          <w:lang w:eastAsia="ru-RU"/>
        </w:rPr>
        <w:t xml:space="preserve">СРОКИ И ПОРЯДОК ПРОВЕДЕНИЯ </w:t>
      </w:r>
      <w:r w:rsidR="00377879">
        <w:rPr>
          <w:rFonts w:ascii="Times New Roman" w:hAnsi="Times New Roman"/>
          <w:b/>
          <w:sz w:val="28"/>
          <w:szCs w:val="28"/>
          <w:lang w:eastAsia="ru-RU"/>
        </w:rPr>
        <w:t>КОНКУРСА</w:t>
      </w:r>
    </w:p>
    <w:p w:rsidR="00FD2846" w:rsidRPr="00FD2846" w:rsidRDefault="00FD2846" w:rsidP="00FD2846">
      <w:pPr>
        <w:pStyle w:val="a9"/>
        <w:numPr>
          <w:ilvl w:val="1"/>
          <w:numId w:val="20"/>
        </w:numPr>
        <w:ind w:hanging="57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846">
        <w:rPr>
          <w:rFonts w:ascii="Times New Roman" w:hAnsi="Times New Roman"/>
          <w:sz w:val="28"/>
          <w:szCs w:val="28"/>
        </w:rPr>
        <w:t>Конкурс</w:t>
      </w:r>
      <w:r w:rsidR="004129E8" w:rsidRPr="00FD2846">
        <w:rPr>
          <w:rFonts w:ascii="Times New Roman" w:hAnsi="Times New Roman"/>
          <w:sz w:val="28"/>
          <w:szCs w:val="28"/>
        </w:rPr>
        <w:t xml:space="preserve"> </w:t>
      </w:r>
      <w:r w:rsidR="00E9301A" w:rsidRPr="00FD2846">
        <w:rPr>
          <w:rFonts w:ascii="Times New Roman" w:hAnsi="Times New Roman"/>
          <w:sz w:val="28"/>
          <w:szCs w:val="28"/>
        </w:rPr>
        <w:t xml:space="preserve">проводится </w:t>
      </w:r>
      <w:r w:rsidRPr="00FD2846">
        <w:rPr>
          <w:rFonts w:ascii="Times New Roman" w:eastAsia="Calibri" w:hAnsi="Times New Roman" w:cs="Times New Roman"/>
          <w:sz w:val="28"/>
          <w:szCs w:val="28"/>
          <w:lang w:eastAsia="en-US"/>
        </w:rPr>
        <w:t>в период с 26 мая по 26 июня 2023 года.</w:t>
      </w:r>
    </w:p>
    <w:p w:rsidR="006C2C25" w:rsidRPr="005855D3" w:rsidRDefault="00F7217A" w:rsidP="00377879">
      <w:pPr>
        <w:pStyle w:val="a9"/>
        <w:numPr>
          <w:ilvl w:val="1"/>
          <w:numId w:val="20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2846">
        <w:rPr>
          <w:rFonts w:ascii="Times New Roman" w:hAnsi="Times New Roman"/>
          <w:sz w:val="28"/>
          <w:szCs w:val="28"/>
        </w:rPr>
        <w:t>Заявки</w:t>
      </w:r>
      <w:r w:rsidR="00FD2846" w:rsidRPr="00FD2846">
        <w:rPr>
          <w:rFonts w:ascii="Times New Roman" w:hAnsi="Times New Roman"/>
          <w:sz w:val="28"/>
          <w:szCs w:val="28"/>
        </w:rPr>
        <w:t xml:space="preserve"> на участие в Конкурсе </w:t>
      </w:r>
      <w:r w:rsidR="00233127" w:rsidRPr="00FD2846">
        <w:rPr>
          <w:rFonts w:ascii="Times New Roman" w:hAnsi="Times New Roman"/>
          <w:sz w:val="28"/>
          <w:szCs w:val="28"/>
        </w:rPr>
        <w:t>(Приложение 1</w:t>
      </w:r>
      <w:r w:rsidR="00233127">
        <w:rPr>
          <w:rFonts w:ascii="Times New Roman" w:hAnsi="Times New Roman"/>
          <w:sz w:val="28"/>
          <w:szCs w:val="28"/>
        </w:rPr>
        <w:t xml:space="preserve">) </w:t>
      </w:r>
      <w:r w:rsidR="00FD2846" w:rsidRPr="00FD2846">
        <w:rPr>
          <w:rFonts w:ascii="Times New Roman" w:hAnsi="Times New Roman"/>
          <w:sz w:val="28"/>
          <w:szCs w:val="28"/>
        </w:rPr>
        <w:t>вместе с конкурсной работой</w:t>
      </w:r>
      <w:r w:rsidR="00377879">
        <w:rPr>
          <w:rFonts w:ascii="Times New Roman" w:hAnsi="Times New Roman"/>
          <w:sz w:val="28"/>
          <w:szCs w:val="28"/>
        </w:rPr>
        <w:t xml:space="preserve"> </w:t>
      </w:r>
      <w:r w:rsidR="00377879" w:rsidRPr="00377879">
        <w:rPr>
          <w:rFonts w:ascii="Times New Roman" w:hAnsi="Times New Roman"/>
          <w:sz w:val="28"/>
          <w:szCs w:val="28"/>
        </w:rPr>
        <w:t xml:space="preserve">(далее - Буклет) </w:t>
      </w:r>
      <w:r w:rsidR="00377879" w:rsidRPr="00FD2846">
        <w:rPr>
          <w:rFonts w:ascii="Times New Roman" w:hAnsi="Times New Roman"/>
          <w:sz w:val="28"/>
          <w:szCs w:val="28"/>
        </w:rPr>
        <w:t>представляются</w:t>
      </w:r>
      <w:r w:rsidR="0016464B" w:rsidRPr="00FD2846">
        <w:rPr>
          <w:rFonts w:ascii="Times New Roman" w:hAnsi="Times New Roman"/>
          <w:sz w:val="28"/>
          <w:szCs w:val="28"/>
        </w:rPr>
        <w:t xml:space="preserve"> в управление образования </w:t>
      </w:r>
      <w:r w:rsidR="00C22FFB" w:rsidRPr="00FD2846">
        <w:rPr>
          <w:rFonts w:ascii="Times New Roman" w:hAnsi="Times New Roman"/>
          <w:sz w:val="28"/>
          <w:szCs w:val="28"/>
        </w:rPr>
        <w:t xml:space="preserve">администрации городского округа город Кулебаки </w:t>
      </w:r>
      <w:r w:rsidR="0016464B" w:rsidRPr="00FD2846">
        <w:rPr>
          <w:rFonts w:ascii="Times New Roman" w:hAnsi="Times New Roman"/>
          <w:sz w:val="28"/>
          <w:szCs w:val="28"/>
        </w:rPr>
        <w:t xml:space="preserve">(отдел </w:t>
      </w:r>
      <w:r w:rsidR="007E466D" w:rsidRPr="00FD2846">
        <w:rPr>
          <w:rFonts w:ascii="Times New Roman" w:hAnsi="Times New Roman"/>
          <w:sz w:val="28"/>
          <w:szCs w:val="28"/>
        </w:rPr>
        <w:t>методической работы и м</w:t>
      </w:r>
      <w:r w:rsidR="00FD2846">
        <w:rPr>
          <w:rFonts w:ascii="Times New Roman" w:hAnsi="Times New Roman"/>
          <w:sz w:val="28"/>
          <w:szCs w:val="28"/>
        </w:rPr>
        <w:t xml:space="preserve">ониторинга муниципальной </w:t>
      </w:r>
      <w:r w:rsidR="007E466D" w:rsidRPr="00FD2846">
        <w:rPr>
          <w:rFonts w:ascii="Times New Roman" w:hAnsi="Times New Roman"/>
          <w:sz w:val="28"/>
          <w:szCs w:val="28"/>
        </w:rPr>
        <w:t>системы образования</w:t>
      </w:r>
      <w:r w:rsidR="00753619" w:rsidRPr="00FD2846">
        <w:rPr>
          <w:rFonts w:ascii="Times New Roman" w:hAnsi="Times New Roman"/>
          <w:sz w:val="28"/>
          <w:szCs w:val="28"/>
        </w:rPr>
        <w:t>, кабинет №</w:t>
      </w:r>
      <w:r w:rsidR="00205333" w:rsidRPr="00FD2846">
        <w:rPr>
          <w:rFonts w:ascii="Times New Roman" w:hAnsi="Times New Roman"/>
          <w:sz w:val="28"/>
          <w:szCs w:val="28"/>
        </w:rPr>
        <w:t xml:space="preserve"> </w:t>
      </w:r>
      <w:r w:rsidR="007E466D" w:rsidRPr="00FD2846">
        <w:rPr>
          <w:rFonts w:ascii="Times New Roman" w:hAnsi="Times New Roman"/>
          <w:sz w:val="28"/>
          <w:szCs w:val="28"/>
        </w:rPr>
        <w:t>14</w:t>
      </w:r>
      <w:r w:rsidR="00FD2846" w:rsidRPr="00FD2846">
        <w:rPr>
          <w:rFonts w:ascii="Times New Roman" w:hAnsi="Times New Roman"/>
          <w:sz w:val="28"/>
          <w:szCs w:val="28"/>
        </w:rPr>
        <w:t xml:space="preserve">), а также </w:t>
      </w:r>
      <w:r w:rsidRPr="00FD2846">
        <w:rPr>
          <w:rFonts w:ascii="Times New Roman" w:hAnsi="Times New Roman"/>
          <w:sz w:val="28"/>
          <w:szCs w:val="28"/>
        </w:rPr>
        <w:t>на электронный адрес</w:t>
      </w:r>
      <w:r w:rsidR="00FD2846" w:rsidRPr="00FD2846">
        <w:t xml:space="preserve"> </w:t>
      </w:r>
      <w:r w:rsidR="00FD2846" w:rsidRPr="00FD2846">
        <w:rPr>
          <w:rFonts w:ascii="Times New Roman" w:hAnsi="Times New Roman"/>
          <w:sz w:val="28"/>
          <w:szCs w:val="28"/>
        </w:rPr>
        <w:t>yudina_n_a@inbox.ru</w:t>
      </w:r>
      <w:r w:rsidRPr="00FD2846">
        <w:rPr>
          <w:rFonts w:ascii="Times New Roman" w:hAnsi="Times New Roman"/>
          <w:sz w:val="28"/>
          <w:szCs w:val="28"/>
        </w:rPr>
        <w:t xml:space="preserve"> </w:t>
      </w:r>
      <w:r w:rsidR="00233127">
        <w:rPr>
          <w:rFonts w:ascii="Times New Roman" w:hAnsi="Times New Roman"/>
          <w:sz w:val="28"/>
          <w:szCs w:val="28"/>
        </w:rPr>
        <w:t>до 26 июня 2023 года.</w:t>
      </w:r>
    </w:p>
    <w:p w:rsidR="005855D3" w:rsidRPr="006311F1" w:rsidRDefault="005855D3" w:rsidP="005855D3">
      <w:pPr>
        <w:pStyle w:val="a9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11F1" w:rsidRPr="006311F1" w:rsidRDefault="006311F1" w:rsidP="006311F1">
      <w:pPr>
        <w:pStyle w:val="a9"/>
        <w:numPr>
          <w:ilvl w:val="0"/>
          <w:numId w:val="10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311F1">
        <w:rPr>
          <w:rFonts w:ascii="Times New Roman" w:hAnsi="Times New Roman"/>
          <w:b/>
          <w:sz w:val="28"/>
          <w:szCs w:val="28"/>
        </w:rPr>
        <w:t>ТРЕБОВАНИЯ К КОНКУРСНОЙ РАБОТЕ</w:t>
      </w:r>
    </w:p>
    <w:p w:rsidR="00707AF2" w:rsidRPr="005855D3" w:rsidRDefault="0048152C" w:rsidP="005855D3">
      <w:pPr>
        <w:pStyle w:val="a9"/>
        <w:numPr>
          <w:ilvl w:val="1"/>
          <w:numId w:val="10"/>
        </w:numPr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</w:t>
      </w:r>
      <w:r w:rsidR="00377879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клет</w:t>
      </w:r>
      <w:r w:rsidR="006311F1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олжен содержать информацию антинаркотической направленности и пропаганды здорового образа жизни</w:t>
      </w:r>
      <w:r w:rsidR="00707AF2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="006311F1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233127" w:rsidRPr="00233127" w:rsidRDefault="00233127" w:rsidP="00233127">
      <w:pPr>
        <w:pStyle w:val="a9"/>
        <w:numPr>
          <w:ilvl w:val="1"/>
          <w:numId w:val="10"/>
        </w:numPr>
        <w:spacing w:after="0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31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итульный лист Б</w:t>
      </w:r>
      <w:r w:rsidR="005855D3" w:rsidRPr="002331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к</w:t>
      </w:r>
      <w:r w:rsidRPr="002331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ета должен содержать:</w:t>
      </w:r>
    </w:p>
    <w:p w:rsidR="00233127" w:rsidRPr="00233127" w:rsidRDefault="00233127" w:rsidP="0023312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331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название;</w:t>
      </w:r>
    </w:p>
    <w:p w:rsidR="005855D3" w:rsidRPr="00233127" w:rsidRDefault="00233127" w:rsidP="0023312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2331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информацию об авторе-составителе (наименование ОО, фамилия, имя автора);</w:t>
      </w:r>
    </w:p>
    <w:p w:rsidR="00233127" w:rsidRPr="00233127" w:rsidRDefault="00233127" w:rsidP="0023312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312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год разработки Буклета.</w:t>
      </w:r>
    </w:p>
    <w:p w:rsidR="0048152C" w:rsidRPr="005855D3" w:rsidRDefault="0048152C" w:rsidP="005855D3">
      <w:pPr>
        <w:pStyle w:val="a9"/>
        <w:numPr>
          <w:ilvl w:val="1"/>
          <w:numId w:val="10"/>
        </w:numPr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уклет</w:t>
      </w:r>
      <w:r w:rsidR="00707AF2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</w:t>
      </w:r>
      <w:r w:rsidR="006311F1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д</w:t>
      </w:r>
      <w:r w:rsidR="00707AF2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ставляется</w:t>
      </w:r>
      <w:r w:rsidR="006311F1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бумажном виде, а также</w:t>
      </w:r>
      <w:r w:rsidR="00707AF2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электронном формате</w:t>
      </w:r>
      <w:r w:rsidR="006311F1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Форматы файла: JPG/PDF</w:t>
      </w:r>
      <w:r w:rsidR="00707AF2"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/WORD/</w:t>
      </w:r>
      <w:r w:rsidRPr="005855D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77879" w:rsidRPr="005855D3" w:rsidRDefault="0048152C" w:rsidP="005855D3">
      <w:pPr>
        <w:pStyle w:val="a9"/>
        <w:numPr>
          <w:ilvl w:val="1"/>
          <w:numId w:val="10"/>
        </w:numPr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55D3">
        <w:rPr>
          <w:rFonts w:ascii="Times New Roman" w:eastAsia="Calibri" w:hAnsi="Times New Roman" w:cs="Times New Roman"/>
          <w:sz w:val="28"/>
          <w:szCs w:val="28"/>
          <w:lang w:eastAsia="en-US"/>
        </w:rPr>
        <w:t>Буклет не должен содержать изображений, символизирующих вредные привычки</w:t>
      </w:r>
      <w:r w:rsidR="00377879" w:rsidRPr="005855D3">
        <w:rPr>
          <w:rFonts w:ascii="Times New Roman" w:eastAsia="Calibri" w:hAnsi="Times New Roman" w:cs="Times New Roman"/>
          <w:sz w:val="28"/>
          <w:szCs w:val="28"/>
          <w:lang w:eastAsia="en-US"/>
        </w:rPr>
        <w:t>, атрибуты асоциальных явлений (шприцы, сигареты, и т.п.)</w:t>
      </w:r>
    </w:p>
    <w:p w:rsidR="006311F1" w:rsidRPr="0048152C" w:rsidRDefault="006311F1" w:rsidP="005855D3">
      <w:pPr>
        <w:pStyle w:val="a9"/>
        <w:numPr>
          <w:ilvl w:val="1"/>
          <w:numId w:val="10"/>
        </w:numPr>
        <w:ind w:hanging="153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855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нкурсные работы не рецензируются и не возвращаются.</w:t>
      </w:r>
      <w:r w:rsidRPr="005855D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A74577" w:rsidRDefault="006F6D6C" w:rsidP="00A74577">
      <w:pPr>
        <w:pStyle w:val="a3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1689">
        <w:rPr>
          <w:rFonts w:ascii="Times New Roman" w:hAnsi="Times New Roman"/>
          <w:b/>
          <w:sz w:val="28"/>
          <w:szCs w:val="28"/>
          <w:lang w:eastAsia="ru-RU"/>
        </w:rPr>
        <w:t>ПОДВЕДЕНИЕ ИТОГОВ И НАГРАЖДЕНИЕ</w:t>
      </w:r>
    </w:p>
    <w:p w:rsidR="00FD2846" w:rsidRDefault="00FD2846" w:rsidP="00FD2846">
      <w:pPr>
        <w:pStyle w:val="a3"/>
        <w:numPr>
          <w:ilvl w:val="1"/>
          <w:numId w:val="10"/>
        </w:numPr>
        <w:spacing w:line="276" w:lineRule="auto"/>
        <w:ind w:hanging="15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тоги Конкурса будут подведены 1 июля 2023 года.</w:t>
      </w:r>
    </w:p>
    <w:p w:rsidR="00377879" w:rsidRDefault="005855D3" w:rsidP="005855D3">
      <w:pPr>
        <w:pStyle w:val="a3"/>
        <w:numPr>
          <w:ilvl w:val="1"/>
          <w:numId w:val="10"/>
        </w:numPr>
        <w:spacing w:line="276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конкурсных работ осуществляется экспертной комиссией (Приложение 2) согласно критериям (Приложение 3).</w:t>
      </w:r>
    </w:p>
    <w:p w:rsidR="00FD2846" w:rsidRDefault="00FD2846" w:rsidP="00FD2846">
      <w:pPr>
        <w:pStyle w:val="a3"/>
        <w:numPr>
          <w:ilvl w:val="1"/>
          <w:numId w:val="10"/>
        </w:numPr>
        <w:spacing w:line="276" w:lineRule="auto"/>
        <w:ind w:hanging="153"/>
        <w:rPr>
          <w:rFonts w:ascii="Times New Roman" w:hAnsi="Times New Roman"/>
          <w:sz w:val="28"/>
          <w:szCs w:val="28"/>
          <w:lang w:eastAsia="ru-RU"/>
        </w:rPr>
      </w:pPr>
      <w:r w:rsidRPr="00FD2846">
        <w:rPr>
          <w:rFonts w:ascii="Times New Roman" w:hAnsi="Times New Roman"/>
          <w:sz w:val="28"/>
          <w:szCs w:val="28"/>
          <w:lang w:eastAsia="ru-RU"/>
        </w:rPr>
        <w:t>Победители</w:t>
      </w:r>
      <w:r w:rsidR="00961521">
        <w:rPr>
          <w:rFonts w:ascii="Times New Roman" w:hAnsi="Times New Roman"/>
          <w:sz w:val="28"/>
          <w:szCs w:val="28"/>
          <w:lang w:eastAsia="ru-RU"/>
        </w:rPr>
        <w:t xml:space="preserve"> и призеры</w:t>
      </w:r>
      <w:r w:rsidRPr="00FD2846">
        <w:rPr>
          <w:rFonts w:ascii="Times New Roman" w:hAnsi="Times New Roman"/>
          <w:sz w:val="28"/>
          <w:szCs w:val="28"/>
          <w:lang w:eastAsia="ru-RU"/>
        </w:rPr>
        <w:t xml:space="preserve"> Конкурса определяются в двух возрастных группах:</w:t>
      </w:r>
    </w:p>
    <w:p w:rsidR="00FD2846" w:rsidRDefault="00FD2846" w:rsidP="00233127">
      <w:pPr>
        <w:pStyle w:val="a3"/>
        <w:spacing w:line="276" w:lineRule="auto"/>
        <w:ind w:left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7-8 класс;</w:t>
      </w:r>
    </w:p>
    <w:p w:rsidR="00FD2846" w:rsidRPr="00FD2846" w:rsidRDefault="00233127" w:rsidP="00233127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311F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D2846">
        <w:rPr>
          <w:rFonts w:ascii="Times New Roman" w:hAnsi="Times New Roman"/>
          <w:sz w:val="28"/>
          <w:szCs w:val="28"/>
          <w:lang w:eastAsia="ru-RU"/>
        </w:rPr>
        <w:t>9-11 класс.</w:t>
      </w:r>
    </w:p>
    <w:p w:rsidR="005976C8" w:rsidRPr="005976C8" w:rsidRDefault="005976C8" w:rsidP="005976C8">
      <w:pPr>
        <w:spacing w:after="0"/>
        <w:ind w:right="-23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6311F1">
        <w:rPr>
          <w:rFonts w:ascii="Times New Roman" w:hAnsi="Times New Roman" w:cs="Times New Roman"/>
          <w:sz w:val="28"/>
          <w:szCs w:val="32"/>
        </w:rPr>
        <w:t>5.3. Победители Конкурса</w:t>
      </w:r>
      <w:r w:rsidRPr="005976C8">
        <w:rPr>
          <w:rFonts w:ascii="Times New Roman" w:hAnsi="Times New Roman" w:cs="Times New Roman"/>
          <w:sz w:val="28"/>
          <w:szCs w:val="32"/>
        </w:rPr>
        <w:t xml:space="preserve"> награждаются дипломами </w:t>
      </w:r>
      <w:r>
        <w:rPr>
          <w:rFonts w:ascii="Times New Roman" w:hAnsi="Times New Roman" w:cs="Times New Roman"/>
          <w:sz w:val="28"/>
          <w:szCs w:val="32"/>
        </w:rPr>
        <w:t>управления образования</w:t>
      </w:r>
      <w:r w:rsidR="0032003E">
        <w:rPr>
          <w:rFonts w:ascii="Times New Roman" w:hAnsi="Times New Roman" w:cs="Times New Roman"/>
          <w:sz w:val="28"/>
          <w:szCs w:val="32"/>
        </w:rPr>
        <w:t>.</w:t>
      </w:r>
    </w:p>
    <w:p w:rsidR="006F6D6C" w:rsidRPr="00F81689" w:rsidRDefault="006F6D6C" w:rsidP="005976C8">
      <w:pPr>
        <w:spacing w:after="0"/>
        <w:ind w:right="-23" w:firstLine="567"/>
        <w:jc w:val="both"/>
        <w:rPr>
          <w:rFonts w:ascii="Times New Roman" w:hAnsi="Times New Roman" w:cs="Times New Roman"/>
          <w:sz w:val="28"/>
          <w:szCs w:val="32"/>
        </w:rPr>
      </w:pPr>
    </w:p>
    <w:p w:rsidR="006F6D6C" w:rsidRPr="00563FD3" w:rsidRDefault="006F6D6C" w:rsidP="00460C2D">
      <w:pPr>
        <w:pStyle w:val="a3"/>
        <w:spacing w:line="276" w:lineRule="auto"/>
        <w:ind w:firstLine="567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63FD3">
        <w:rPr>
          <w:rFonts w:ascii="Times New Roman" w:hAnsi="Times New Roman"/>
          <w:b/>
          <w:sz w:val="28"/>
          <w:szCs w:val="28"/>
          <w:lang w:eastAsia="ru-RU"/>
        </w:rPr>
        <w:t xml:space="preserve">Координатор Конкурса </w:t>
      </w:r>
    </w:p>
    <w:p w:rsidR="006154C0" w:rsidRPr="00893EC7" w:rsidRDefault="006B5D2D" w:rsidP="00893EC7">
      <w:pPr>
        <w:pStyle w:val="a3"/>
        <w:spacing w:line="276" w:lineRule="auto"/>
        <w:ind w:firstLine="567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Юдина Наталья Александровна</w:t>
      </w:r>
      <w:r w:rsidR="007E466D" w:rsidRPr="00563FD3">
        <w:rPr>
          <w:rFonts w:ascii="Times New Roman" w:hAnsi="Times New Roman"/>
          <w:b/>
          <w:sz w:val="28"/>
          <w:szCs w:val="28"/>
          <w:lang w:eastAsia="ru-RU"/>
        </w:rPr>
        <w:t xml:space="preserve"> 8(83176)5-19-10</w:t>
      </w:r>
    </w:p>
    <w:p w:rsidR="006154C0" w:rsidRDefault="006154C0" w:rsidP="00617A16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5855D3" w:rsidRDefault="005855D3" w:rsidP="00893E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55D3" w:rsidRDefault="005855D3" w:rsidP="00893E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55D3" w:rsidRDefault="005855D3" w:rsidP="00893E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55D3" w:rsidRDefault="005855D3" w:rsidP="00893E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55D3" w:rsidRDefault="005855D3" w:rsidP="00893E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55D3" w:rsidRDefault="005855D3" w:rsidP="00893E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55D3" w:rsidRDefault="005855D3" w:rsidP="00961521">
      <w:pPr>
        <w:rPr>
          <w:rFonts w:ascii="Times New Roman" w:hAnsi="Times New Roman" w:cs="Times New Roman"/>
          <w:sz w:val="24"/>
          <w:szCs w:val="24"/>
        </w:rPr>
      </w:pPr>
    </w:p>
    <w:p w:rsidR="00617A16" w:rsidRPr="00617A16" w:rsidRDefault="006154C0" w:rsidP="00893E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07196">
        <w:rPr>
          <w:rFonts w:ascii="Times New Roman" w:hAnsi="Times New Roman" w:cs="Times New Roman"/>
          <w:sz w:val="24"/>
          <w:szCs w:val="24"/>
        </w:rPr>
        <w:t>1</w:t>
      </w:r>
    </w:p>
    <w:p w:rsidR="00617A16" w:rsidRPr="00617A16" w:rsidRDefault="00617A16" w:rsidP="00617A16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</w:rPr>
      </w:pPr>
    </w:p>
    <w:p w:rsidR="00617A16" w:rsidRPr="00617A16" w:rsidRDefault="00617A16" w:rsidP="00617A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7A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ка</w:t>
      </w:r>
    </w:p>
    <w:p w:rsidR="005855D3" w:rsidRDefault="005855D3" w:rsidP="00153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участие в муниципальном</w:t>
      </w:r>
      <w:r w:rsidR="006154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курсе буклетов </w:t>
      </w:r>
    </w:p>
    <w:p w:rsidR="00390637" w:rsidRDefault="005855D3" w:rsidP="00153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6154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поколение ЗОЖ!</w:t>
      </w:r>
      <w:r w:rsidR="006154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153273" w:rsidRPr="00617A16" w:rsidRDefault="00153273" w:rsidP="001532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945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2608"/>
        <w:gridCol w:w="3260"/>
        <w:gridCol w:w="3119"/>
      </w:tblGrid>
      <w:tr w:rsidR="006154C0" w:rsidRPr="00617A16" w:rsidTr="006154C0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0" w:rsidRPr="00617A16" w:rsidRDefault="006154C0" w:rsidP="0061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7A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154C0" w:rsidRPr="00617A16" w:rsidRDefault="006154C0" w:rsidP="0061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7A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0" w:rsidRPr="00617A16" w:rsidRDefault="006154C0" w:rsidP="0039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7A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.И.О</w:t>
            </w:r>
          </w:p>
          <w:p w:rsidR="006154C0" w:rsidRPr="00617A16" w:rsidRDefault="006154C0" w:rsidP="0039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а</w:t>
            </w:r>
          </w:p>
          <w:p w:rsidR="006154C0" w:rsidRPr="00617A16" w:rsidRDefault="006154C0" w:rsidP="0061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0" w:rsidRPr="00617A16" w:rsidRDefault="005855D3" w:rsidP="00390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учебы,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0" w:rsidRPr="00617A16" w:rsidRDefault="006154C0" w:rsidP="00617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17A1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актный телефон</w:t>
            </w:r>
            <w:r w:rsidR="005855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руководителя</w:t>
            </w:r>
          </w:p>
        </w:tc>
      </w:tr>
      <w:tr w:rsidR="006154C0" w:rsidRPr="00617A16" w:rsidTr="006154C0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54C0" w:rsidRPr="00617A16" w:rsidRDefault="006154C0" w:rsidP="00617A16">
            <w:pPr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0" w:rsidRPr="00617A16" w:rsidRDefault="006154C0" w:rsidP="00617A16">
            <w:pPr>
              <w:ind w:hanging="39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0" w:rsidRPr="00617A16" w:rsidRDefault="006154C0" w:rsidP="00617A16">
            <w:pPr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4C0" w:rsidRPr="00617A16" w:rsidRDefault="006154C0" w:rsidP="00617A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17A16" w:rsidRPr="00617A16" w:rsidRDefault="00617A16" w:rsidP="00617A16">
      <w:pPr>
        <w:ind w:firstLine="709"/>
        <w:jc w:val="both"/>
        <w:rPr>
          <w:rFonts w:ascii="Times New Roman" w:hAnsi="Times New Roman" w:cs="Times New Roman"/>
        </w:rPr>
      </w:pPr>
    </w:p>
    <w:p w:rsidR="00617A16" w:rsidRPr="00617A16" w:rsidRDefault="00617A16" w:rsidP="0061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7A16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____________________</w:t>
      </w:r>
      <w:proofErr w:type="gramStart"/>
      <w:r w:rsidRPr="00617A16">
        <w:rPr>
          <w:rFonts w:ascii="Times New Roman" w:eastAsia="Calibri" w:hAnsi="Times New Roman" w:cs="Times New Roman"/>
          <w:sz w:val="28"/>
          <w:szCs w:val="28"/>
          <w:lang w:eastAsia="en-US"/>
        </w:rPr>
        <w:t>_(</w:t>
      </w:r>
      <w:proofErr w:type="gramEnd"/>
      <w:r w:rsidRPr="00617A1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)</w:t>
      </w:r>
    </w:p>
    <w:p w:rsidR="00617A16" w:rsidRPr="00617A16" w:rsidRDefault="00617A16" w:rsidP="00617A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617A1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                                                                               подпись                                               ФИО</w:t>
      </w:r>
    </w:p>
    <w:p w:rsidR="00617A16" w:rsidRPr="00617A16" w:rsidRDefault="00617A16" w:rsidP="00617A16">
      <w:pPr>
        <w:ind w:firstLine="709"/>
        <w:jc w:val="center"/>
        <w:rPr>
          <w:rFonts w:ascii="Times New Roman" w:hAnsi="Times New Roman" w:cs="Times New Roman"/>
          <w:sz w:val="28"/>
          <w:vertAlign w:val="superscript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F00CA2" w:rsidRDefault="00F00CA2" w:rsidP="00AD5BBA">
      <w:pPr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3D7D81" w:rsidRDefault="003D7D81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2D24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D2498" w:rsidRPr="002D2498" w:rsidRDefault="002D2498" w:rsidP="002D2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2498">
        <w:rPr>
          <w:rFonts w:ascii="Times New Roman" w:hAnsi="Times New Roman" w:cs="Times New Roman"/>
          <w:b/>
          <w:sz w:val="28"/>
          <w:szCs w:val="28"/>
        </w:rPr>
        <w:t xml:space="preserve">Состав экспертной комиссии </w:t>
      </w:r>
      <w:r w:rsidRPr="002D24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конкурса буклетов </w:t>
      </w:r>
    </w:p>
    <w:p w:rsidR="002D2498" w:rsidRDefault="002D2498" w:rsidP="002D2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D249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ы- поколение ЗОЖ!»</w:t>
      </w:r>
    </w:p>
    <w:p w:rsidR="002D2498" w:rsidRDefault="002D2498" w:rsidP="002D24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2498" w:rsidRDefault="002D2498" w:rsidP="002D249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D2498">
        <w:rPr>
          <w:rFonts w:ascii="Times New Roman" w:eastAsia="Calibri" w:hAnsi="Times New Roman" w:cs="Times New Roman"/>
          <w:sz w:val="28"/>
          <w:szCs w:val="28"/>
          <w:lang w:eastAsia="en-US"/>
        </w:rPr>
        <w:t>Троицкова</w:t>
      </w:r>
      <w:proofErr w:type="spellEnd"/>
      <w:r w:rsidRPr="002D24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 – начальник отдела методической работы и мониторинга муниципальной системы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2D2498" w:rsidRDefault="002D2498" w:rsidP="002D249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дина Н.А. – специалист по методической работе;</w:t>
      </w:r>
    </w:p>
    <w:p w:rsidR="002D2498" w:rsidRDefault="002D2498" w:rsidP="002D249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шев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А.- </w:t>
      </w:r>
      <w:r w:rsidRPr="002D249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по методической работе;</w:t>
      </w:r>
    </w:p>
    <w:p w:rsidR="002D2498" w:rsidRPr="002D2498" w:rsidRDefault="002D2498" w:rsidP="002D249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шина П.В. - </w:t>
      </w:r>
      <w:r w:rsidRPr="002D2498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по методической работе;</w:t>
      </w:r>
    </w:p>
    <w:p w:rsidR="002D2498" w:rsidRPr="00617A16" w:rsidRDefault="002D2498" w:rsidP="002D24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334779">
      <w:pPr>
        <w:rPr>
          <w:rFonts w:ascii="Times New Roman" w:hAnsi="Times New Roman" w:cs="Times New Roman"/>
          <w:sz w:val="24"/>
          <w:szCs w:val="24"/>
        </w:rPr>
      </w:pPr>
    </w:p>
    <w:p w:rsidR="002D2498" w:rsidRDefault="002D2498" w:rsidP="002D249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D2498" w:rsidRDefault="002D2498" w:rsidP="002D2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98">
        <w:rPr>
          <w:rFonts w:ascii="Times New Roman" w:hAnsi="Times New Roman" w:cs="Times New Roman"/>
          <w:b/>
          <w:sz w:val="28"/>
          <w:szCs w:val="28"/>
        </w:rPr>
        <w:t>Критерии оценивания конкурсных работ</w:t>
      </w:r>
    </w:p>
    <w:p w:rsidR="002D2498" w:rsidRDefault="002D2498" w:rsidP="002D2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7600BC" w:rsidRPr="007600BC" w:rsidTr="00267DF6">
        <w:tc>
          <w:tcPr>
            <w:tcW w:w="1101" w:type="dxa"/>
          </w:tcPr>
          <w:p w:rsidR="007600BC" w:rsidRPr="00267DF6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F6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267D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67D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945" w:type="dxa"/>
          </w:tcPr>
          <w:p w:rsidR="007600BC" w:rsidRPr="00267DF6" w:rsidRDefault="00267DF6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F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525" w:type="dxa"/>
          </w:tcPr>
          <w:p w:rsidR="007600BC" w:rsidRPr="00267DF6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DF6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7600BC" w:rsidRPr="007600BC" w:rsidTr="00267DF6">
        <w:tc>
          <w:tcPr>
            <w:tcW w:w="1101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7600BC" w:rsidRPr="007600BC" w:rsidRDefault="007600BC" w:rsidP="00267D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олностью отражает цели публикации (брошюры)</w:t>
            </w:r>
          </w:p>
        </w:tc>
        <w:tc>
          <w:tcPr>
            <w:tcW w:w="1525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- 2</w:t>
            </w:r>
          </w:p>
        </w:tc>
      </w:tr>
      <w:tr w:rsidR="007600BC" w:rsidRPr="007600BC" w:rsidTr="00267DF6">
        <w:tc>
          <w:tcPr>
            <w:tcW w:w="1101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7600BC" w:rsidRPr="007600BC" w:rsidRDefault="007600BC" w:rsidP="00267D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та, яркость, образность изложения  </w:t>
            </w:r>
          </w:p>
        </w:tc>
        <w:tc>
          <w:tcPr>
            <w:tcW w:w="1525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- 2</w:t>
            </w:r>
          </w:p>
        </w:tc>
      </w:tr>
      <w:tr w:rsidR="007600BC" w:rsidRPr="007600BC" w:rsidTr="00267DF6">
        <w:tc>
          <w:tcPr>
            <w:tcW w:w="1101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7600BC" w:rsidRPr="007600BC" w:rsidRDefault="007600BC" w:rsidP="00267D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отность текстового сопровождения</w:t>
            </w:r>
          </w:p>
        </w:tc>
        <w:tc>
          <w:tcPr>
            <w:tcW w:w="1525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- 2</w:t>
            </w:r>
          </w:p>
        </w:tc>
      </w:tr>
      <w:tr w:rsidR="007600BC" w:rsidRPr="007600BC" w:rsidTr="00267DF6">
        <w:tc>
          <w:tcPr>
            <w:tcW w:w="1101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7600BC" w:rsidRPr="007600BC" w:rsidRDefault="007600BC" w:rsidP="00267D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насыщенность</w:t>
            </w:r>
          </w:p>
        </w:tc>
        <w:tc>
          <w:tcPr>
            <w:tcW w:w="1525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- 2</w:t>
            </w:r>
          </w:p>
        </w:tc>
      </w:tr>
      <w:tr w:rsidR="007600BC" w:rsidRPr="007600BC" w:rsidTr="00267DF6">
        <w:tc>
          <w:tcPr>
            <w:tcW w:w="1101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7600BC" w:rsidRPr="007600BC" w:rsidRDefault="007600BC" w:rsidP="00267D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зайн и оригинальность исполнения</w:t>
            </w:r>
          </w:p>
        </w:tc>
        <w:tc>
          <w:tcPr>
            <w:tcW w:w="1525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- 2</w:t>
            </w:r>
          </w:p>
        </w:tc>
      </w:tr>
      <w:tr w:rsidR="007600BC" w:rsidRPr="007600BC" w:rsidTr="00267DF6">
        <w:tc>
          <w:tcPr>
            <w:tcW w:w="1101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7600BC" w:rsidRPr="007600BC" w:rsidRDefault="007600BC" w:rsidP="00267D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емость текста</w:t>
            </w:r>
          </w:p>
        </w:tc>
        <w:tc>
          <w:tcPr>
            <w:tcW w:w="1525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- 2</w:t>
            </w:r>
          </w:p>
        </w:tc>
      </w:tr>
      <w:tr w:rsidR="007600BC" w:rsidRPr="007600BC" w:rsidTr="00267DF6">
        <w:tc>
          <w:tcPr>
            <w:tcW w:w="1101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7600BC" w:rsidRPr="007600BC" w:rsidRDefault="007600BC" w:rsidP="00267D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графических изображений, фотографий</w:t>
            </w:r>
          </w:p>
        </w:tc>
        <w:tc>
          <w:tcPr>
            <w:tcW w:w="1525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- 2</w:t>
            </w:r>
          </w:p>
        </w:tc>
      </w:tr>
      <w:tr w:rsidR="007600BC" w:rsidRPr="007600BC" w:rsidTr="00267DF6">
        <w:tc>
          <w:tcPr>
            <w:tcW w:w="1101" w:type="dxa"/>
          </w:tcPr>
          <w:p w:rsid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7600BC" w:rsidRPr="007600BC" w:rsidRDefault="007600BC" w:rsidP="00267D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0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подход, самостоятельность</w:t>
            </w:r>
          </w:p>
        </w:tc>
        <w:tc>
          <w:tcPr>
            <w:tcW w:w="1525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- 2</w:t>
            </w:r>
          </w:p>
        </w:tc>
      </w:tr>
      <w:tr w:rsidR="007600BC" w:rsidRPr="007600BC" w:rsidTr="00267DF6">
        <w:tc>
          <w:tcPr>
            <w:tcW w:w="8046" w:type="dxa"/>
            <w:gridSpan w:val="2"/>
          </w:tcPr>
          <w:p w:rsidR="007600BC" w:rsidRPr="007600BC" w:rsidRDefault="007600BC" w:rsidP="00267DF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0B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7600BC" w:rsidRPr="007600BC" w:rsidRDefault="007600BC" w:rsidP="00267D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.- </w:t>
            </w:r>
            <w:r w:rsidR="00267D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600BC" w:rsidRPr="002D2498" w:rsidRDefault="007600BC" w:rsidP="002D2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00BC" w:rsidRPr="002D2498" w:rsidSect="00893EC7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5E8"/>
    <w:multiLevelType w:val="multilevel"/>
    <w:tmpl w:val="299213A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B46A94"/>
    <w:multiLevelType w:val="hybridMultilevel"/>
    <w:tmpl w:val="FDAAF2BA"/>
    <w:lvl w:ilvl="0" w:tplc="6986B8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0BDD"/>
    <w:multiLevelType w:val="hybridMultilevel"/>
    <w:tmpl w:val="EDA43C42"/>
    <w:lvl w:ilvl="0" w:tplc="C9207B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E1492"/>
    <w:multiLevelType w:val="multilevel"/>
    <w:tmpl w:val="D624C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B2932"/>
    <w:multiLevelType w:val="multilevel"/>
    <w:tmpl w:val="36A0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71997"/>
    <w:multiLevelType w:val="multilevel"/>
    <w:tmpl w:val="C4C8D2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5CB066E"/>
    <w:multiLevelType w:val="multilevel"/>
    <w:tmpl w:val="9AB800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CFE491A"/>
    <w:multiLevelType w:val="multilevel"/>
    <w:tmpl w:val="B1E66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583873"/>
    <w:multiLevelType w:val="hybridMultilevel"/>
    <w:tmpl w:val="87347C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C2FF2"/>
    <w:multiLevelType w:val="hybridMultilevel"/>
    <w:tmpl w:val="796CBDB6"/>
    <w:lvl w:ilvl="0" w:tplc="F4C6F69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57607D"/>
    <w:multiLevelType w:val="multilevel"/>
    <w:tmpl w:val="BAC6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A6778"/>
    <w:multiLevelType w:val="hybridMultilevel"/>
    <w:tmpl w:val="B8B6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82034"/>
    <w:multiLevelType w:val="hybridMultilevel"/>
    <w:tmpl w:val="53185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E0895"/>
    <w:multiLevelType w:val="multilevel"/>
    <w:tmpl w:val="B1E66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ED3114"/>
    <w:multiLevelType w:val="multilevel"/>
    <w:tmpl w:val="F4B2E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268416B"/>
    <w:multiLevelType w:val="hybridMultilevel"/>
    <w:tmpl w:val="EA6CF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490D"/>
    <w:multiLevelType w:val="multilevel"/>
    <w:tmpl w:val="DBDE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303D"/>
    <w:multiLevelType w:val="hybridMultilevel"/>
    <w:tmpl w:val="4614DCAA"/>
    <w:lvl w:ilvl="0" w:tplc="31889EF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F654A7"/>
    <w:multiLevelType w:val="hybridMultilevel"/>
    <w:tmpl w:val="C10C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520E"/>
    <w:multiLevelType w:val="multilevel"/>
    <w:tmpl w:val="B1E66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6647053"/>
    <w:multiLevelType w:val="multilevel"/>
    <w:tmpl w:val="DF263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5A1559"/>
    <w:multiLevelType w:val="hybridMultilevel"/>
    <w:tmpl w:val="17A2F39A"/>
    <w:lvl w:ilvl="0" w:tplc="E25EAF0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46501"/>
    <w:multiLevelType w:val="hybridMultilevel"/>
    <w:tmpl w:val="2D3252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6D10038"/>
    <w:multiLevelType w:val="multilevel"/>
    <w:tmpl w:val="5E3A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19"/>
  </w:num>
  <w:num w:numId="6">
    <w:abstractNumId w:val="11"/>
  </w:num>
  <w:num w:numId="7">
    <w:abstractNumId w:val="13"/>
  </w:num>
  <w:num w:numId="8">
    <w:abstractNumId w:val="7"/>
  </w:num>
  <w:num w:numId="9">
    <w:abstractNumId w:val="2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24"/>
  </w:num>
  <w:num w:numId="15">
    <w:abstractNumId w:val="4"/>
  </w:num>
  <w:num w:numId="16">
    <w:abstractNumId w:val="17"/>
  </w:num>
  <w:num w:numId="17">
    <w:abstractNumId w:val="21"/>
  </w:num>
  <w:num w:numId="18">
    <w:abstractNumId w:val="9"/>
  </w:num>
  <w:num w:numId="19">
    <w:abstractNumId w:val="1"/>
  </w:num>
  <w:num w:numId="20">
    <w:abstractNumId w:val="5"/>
  </w:num>
  <w:num w:numId="21">
    <w:abstractNumId w:val="20"/>
  </w:num>
  <w:num w:numId="22">
    <w:abstractNumId w:val="3"/>
  </w:num>
  <w:num w:numId="23">
    <w:abstractNumId w:val="2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01A"/>
    <w:rsid w:val="00017159"/>
    <w:rsid w:val="00032A42"/>
    <w:rsid w:val="00036E2E"/>
    <w:rsid w:val="00041BEF"/>
    <w:rsid w:val="0004261C"/>
    <w:rsid w:val="00065EB4"/>
    <w:rsid w:val="00074CD5"/>
    <w:rsid w:val="000764C5"/>
    <w:rsid w:val="00096736"/>
    <w:rsid w:val="000B6803"/>
    <w:rsid w:val="00121648"/>
    <w:rsid w:val="001240BC"/>
    <w:rsid w:val="001273A1"/>
    <w:rsid w:val="0013034B"/>
    <w:rsid w:val="00142027"/>
    <w:rsid w:val="00146FFA"/>
    <w:rsid w:val="001507B3"/>
    <w:rsid w:val="00153273"/>
    <w:rsid w:val="0016464B"/>
    <w:rsid w:val="00167DA6"/>
    <w:rsid w:val="00195A20"/>
    <w:rsid w:val="001A6219"/>
    <w:rsid w:val="001B51F4"/>
    <w:rsid w:val="001B67B0"/>
    <w:rsid w:val="001C72F9"/>
    <w:rsid w:val="001E0913"/>
    <w:rsid w:val="001F7BA6"/>
    <w:rsid w:val="00205333"/>
    <w:rsid w:val="002071DB"/>
    <w:rsid w:val="00227182"/>
    <w:rsid w:val="00233127"/>
    <w:rsid w:val="002631B8"/>
    <w:rsid w:val="00265BE5"/>
    <w:rsid w:val="00267DF6"/>
    <w:rsid w:val="00270922"/>
    <w:rsid w:val="002751E4"/>
    <w:rsid w:val="0029767D"/>
    <w:rsid w:val="002C769C"/>
    <w:rsid w:val="002D2498"/>
    <w:rsid w:val="002E3EC0"/>
    <w:rsid w:val="002E449E"/>
    <w:rsid w:val="0032003E"/>
    <w:rsid w:val="00334779"/>
    <w:rsid w:val="00342A9A"/>
    <w:rsid w:val="00343D32"/>
    <w:rsid w:val="003462D9"/>
    <w:rsid w:val="00365AEB"/>
    <w:rsid w:val="00366A39"/>
    <w:rsid w:val="003743A2"/>
    <w:rsid w:val="00377879"/>
    <w:rsid w:val="00383BAB"/>
    <w:rsid w:val="00390003"/>
    <w:rsid w:val="00390637"/>
    <w:rsid w:val="003A2525"/>
    <w:rsid w:val="003D4798"/>
    <w:rsid w:val="003D7D81"/>
    <w:rsid w:val="003E12E5"/>
    <w:rsid w:val="0040366C"/>
    <w:rsid w:val="004129E8"/>
    <w:rsid w:val="00420116"/>
    <w:rsid w:val="00420C94"/>
    <w:rsid w:val="00433F69"/>
    <w:rsid w:val="004352E2"/>
    <w:rsid w:val="00437121"/>
    <w:rsid w:val="00440BC9"/>
    <w:rsid w:val="004460F0"/>
    <w:rsid w:val="00446CF6"/>
    <w:rsid w:val="00446E9A"/>
    <w:rsid w:val="00447680"/>
    <w:rsid w:val="004536BD"/>
    <w:rsid w:val="0046098D"/>
    <w:rsid w:val="00460C2D"/>
    <w:rsid w:val="00465424"/>
    <w:rsid w:val="0046616A"/>
    <w:rsid w:val="004664F0"/>
    <w:rsid w:val="00472BA1"/>
    <w:rsid w:val="0048152C"/>
    <w:rsid w:val="004919C3"/>
    <w:rsid w:val="00493F91"/>
    <w:rsid w:val="004955AA"/>
    <w:rsid w:val="004A07F9"/>
    <w:rsid w:val="004A7C13"/>
    <w:rsid w:val="004D3894"/>
    <w:rsid w:val="004E41A8"/>
    <w:rsid w:val="004F221D"/>
    <w:rsid w:val="00507196"/>
    <w:rsid w:val="00534C8D"/>
    <w:rsid w:val="00542312"/>
    <w:rsid w:val="00563FD3"/>
    <w:rsid w:val="005855D3"/>
    <w:rsid w:val="00586CC9"/>
    <w:rsid w:val="005976C8"/>
    <w:rsid w:val="005A1A27"/>
    <w:rsid w:val="005A1B26"/>
    <w:rsid w:val="005A754B"/>
    <w:rsid w:val="005C4EAD"/>
    <w:rsid w:val="005D0EAE"/>
    <w:rsid w:val="005D3EA5"/>
    <w:rsid w:val="005F0436"/>
    <w:rsid w:val="00601AA0"/>
    <w:rsid w:val="00614342"/>
    <w:rsid w:val="006154C0"/>
    <w:rsid w:val="00617A16"/>
    <w:rsid w:val="0062579D"/>
    <w:rsid w:val="006311F1"/>
    <w:rsid w:val="006375C1"/>
    <w:rsid w:val="006553C5"/>
    <w:rsid w:val="0066251E"/>
    <w:rsid w:val="006905E0"/>
    <w:rsid w:val="006A0B7E"/>
    <w:rsid w:val="006A2C44"/>
    <w:rsid w:val="006B4A57"/>
    <w:rsid w:val="006B5D2D"/>
    <w:rsid w:val="006C2C25"/>
    <w:rsid w:val="006C474C"/>
    <w:rsid w:val="006D28BC"/>
    <w:rsid w:val="006F3032"/>
    <w:rsid w:val="006F6D6C"/>
    <w:rsid w:val="007001ED"/>
    <w:rsid w:val="00707AF2"/>
    <w:rsid w:val="00717C66"/>
    <w:rsid w:val="00753619"/>
    <w:rsid w:val="007600BC"/>
    <w:rsid w:val="00760657"/>
    <w:rsid w:val="007610B5"/>
    <w:rsid w:val="00761138"/>
    <w:rsid w:val="00766A3C"/>
    <w:rsid w:val="007822A2"/>
    <w:rsid w:val="00783BD2"/>
    <w:rsid w:val="00793E47"/>
    <w:rsid w:val="007A6EDE"/>
    <w:rsid w:val="007B6207"/>
    <w:rsid w:val="007D2341"/>
    <w:rsid w:val="007D3A5E"/>
    <w:rsid w:val="007D6D39"/>
    <w:rsid w:val="007D7049"/>
    <w:rsid w:val="007E466D"/>
    <w:rsid w:val="007F60B5"/>
    <w:rsid w:val="00801EB7"/>
    <w:rsid w:val="0082599A"/>
    <w:rsid w:val="008427EB"/>
    <w:rsid w:val="00850333"/>
    <w:rsid w:val="0085430D"/>
    <w:rsid w:val="00865AB1"/>
    <w:rsid w:val="00877576"/>
    <w:rsid w:val="008818E5"/>
    <w:rsid w:val="00883C44"/>
    <w:rsid w:val="00884BB5"/>
    <w:rsid w:val="0089060A"/>
    <w:rsid w:val="00893EC7"/>
    <w:rsid w:val="008B47FE"/>
    <w:rsid w:val="008F31A7"/>
    <w:rsid w:val="00904B7F"/>
    <w:rsid w:val="00906D6C"/>
    <w:rsid w:val="00910449"/>
    <w:rsid w:val="00920AD1"/>
    <w:rsid w:val="009357BF"/>
    <w:rsid w:val="00961521"/>
    <w:rsid w:val="00962994"/>
    <w:rsid w:val="00984A82"/>
    <w:rsid w:val="00985991"/>
    <w:rsid w:val="0098750E"/>
    <w:rsid w:val="009A26E4"/>
    <w:rsid w:val="009A4422"/>
    <w:rsid w:val="009A57D3"/>
    <w:rsid w:val="009D5350"/>
    <w:rsid w:val="009E297A"/>
    <w:rsid w:val="009F5943"/>
    <w:rsid w:val="00A32670"/>
    <w:rsid w:val="00A54000"/>
    <w:rsid w:val="00A74577"/>
    <w:rsid w:val="00AA12A1"/>
    <w:rsid w:val="00AD5BBA"/>
    <w:rsid w:val="00AD75A1"/>
    <w:rsid w:val="00B14128"/>
    <w:rsid w:val="00B30BC8"/>
    <w:rsid w:val="00B35C5A"/>
    <w:rsid w:val="00B464C6"/>
    <w:rsid w:val="00B54A72"/>
    <w:rsid w:val="00B61655"/>
    <w:rsid w:val="00B80A99"/>
    <w:rsid w:val="00B842EF"/>
    <w:rsid w:val="00B92FE0"/>
    <w:rsid w:val="00B93E54"/>
    <w:rsid w:val="00BC73D2"/>
    <w:rsid w:val="00BC7467"/>
    <w:rsid w:val="00BE108C"/>
    <w:rsid w:val="00BE71B4"/>
    <w:rsid w:val="00C06FE0"/>
    <w:rsid w:val="00C11C0D"/>
    <w:rsid w:val="00C12F6F"/>
    <w:rsid w:val="00C20C24"/>
    <w:rsid w:val="00C22FFB"/>
    <w:rsid w:val="00C46FB9"/>
    <w:rsid w:val="00C52092"/>
    <w:rsid w:val="00C56203"/>
    <w:rsid w:val="00C66A89"/>
    <w:rsid w:val="00C67E24"/>
    <w:rsid w:val="00C7711A"/>
    <w:rsid w:val="00C7715A"/>
    <w:rsid w:val="00C840AC"/>
    <w:rsid w:val="00CA1F8D"/>
    <w:rsid w:val="00CA3285"/>
    <w:rsid w:val="00CB248E"/>
    <w:rsid w:val="00CD7971"/>
    <w:rsid w:val="00D0702E"/>
    <w:rsid w:val="00D30D83"/>
    <w:rsid w:val="00D333E7"/>
    <w:rsid w:val="00D37085"/>
    <w:rsid w:val="00D43276"/>
    <w:rsid w:val="00D62716"/>
    <w:rsid w:val="00D63708"/>
    <w:rsid w:val="00D641D9"/>
    <w:rsid w:val="00D65364"/>
    <w:rsid w:val="00D776D7"/>
    <w:rsid w:val="00D846D6"/>
    <w:rsid w:val="00D92016"/>
    <w:rsid w:val="00D96F1A"/>
    <w:rsid w:val="00D97F57"/>
    <w:rsid w:val="00DB4EAD"/>
    <w:rsid w:val="00DC141E"/>
    <w:rsid w:val="00DE0CCE"/>
    <w:rsid w:val="00E02AB6"/>
    <w:rsid w:val="00E462DF"/>
    <w:rsid w:val="00E46623"/>
    <w:rsid w:val="00E46D9C"/>
    <w:rsid w:val="00E50883"/>
    <w:rsid w:val="00E54647"/>
    <w:rsid w:val="00E71905"/>
    <w:rsid w:val="00E9301A"/>
    <w:rsid w:val="00EA0639"/>
    <w:rsid w:val="00EE5173"/>
    <w:rsid w:val="00EE724B"/>
    <w:rsid w:val="00EE7634"/>
    <w:rsid w:val="00EF37F0"/>
    <w:rsid w:val="00F00CA2"/>
    <w:rsid w:val="00F3045E"/>
    <w:rsid w:val="00F3692D"/>
    <w:rsid w:val="00F542FD"/>
    <w:rsid w:val="00F5776C"/>
    <w:rsid w:val="00F6610C"/>
    <w:rsid w:val="00F7217A"/>
    <w:rsid w:val="00F7524D"/>
    <w:rsid w:val="00F81689"/>
    <w:rsid w:val="00F85C90"/>
    <w:rsid w:val="00FA121F"/>
    <w:rsid w:val="00FA361A"/>
    <w:rsid w:val="00FA5A30"/>
    <w:rsid w:val="00FB02F3"/>
    <w:rsid w:val="00FC1610"/>
    <w:rsid w:val="00FD2846"/>
    <w:rsid w:val="00FD5EED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795D"/>
  <w15:docId w15:val="{BA6CD482-CC4E-4836-9A07-E5598686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4B"/>
  </w:style>
  <w:style w:type="paragraph" w:styleId="4">
    <w:name w:val="heading 4"/>
    <w:basedOn w:val="a"/>
    <w:next w:val="a"/>
    <w:link w:val="40"/>
    <w:uiPriority w:val="99"/>
    <w:qFormat/>
    <w:rsid w:val="00E930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9301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No Spacing"/>
    <w:uiPriority w:val="1"/>
    <w:qFormat/>
    <w:rsid w:val="00E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E9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qFormat/>
    <w:rsid w:val="00E930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6">
    <w:name w:val="Подзаголовок Знак"/>
    <w:basedOn w:val="a0"/>
    <w:link w:val="a5"/>
    <w:rsid w:val="00E9301A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01A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rsid w:val="009D53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462D9"/>
    <w:pPr>
      <w:ind w:left="720"/>
      <w:contextualSpacing/>
    </w:pPr>
  </w:style>
  <w:style w:type="character" w:styleId="aa">
    <w:name w:val="Strong"/>
    <w:basedOn w:val="a0"/>
    <w:uiPriority w:val="22"/>
    <w:qFormat/>
    <w:rsid w:val="00446E9A"/>
    <w:rPr>
      <w:b/>
      <w:bCs/>
    </w:rPr>
  </w:style>
  <w:style w:type="paragraph" w:customStyle="1" w:styleId="rtejustify">
    <w:name w:val="rtejustify"/>
    <w:basedOn w:val="a"/>
    <w:rsid w:val="00D9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81689"/>
    <w:rPr>
      <w:color w:val="0000FF"/>
      <w:u w:val="single"/>
    </w:rPr>
  </w:style>
  <w:style w:type="table" w:styleId="ac">
    <w:name w:val="Table Grid"/>
    <w:basedOn w:val="a1"/>
    <w:uiPriority w:val="59"/>
    <w:rsid w:val="006A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D28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28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28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28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2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3DFD-4F49-4FD9-BA27-21B6176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к 1</dc:creator>
  <cp:keywords/>
  <dc:description/>
  <cp:lastModifiedBy>Admin</cp:lastModifiedBy>
  <cp:revision>58</cp:revision>
  <cp:lastPrinted>2023-05-23T06:56:00Z</cp:lastPrinted>
  <dcterms:created xsi:type="dcterms:W3CDTF">2018-09-10T12:59:00Z</dcterms:created>
  <dcterms:modified xsi:type="dcterms:W3CDTF">2023-05-24T06:55:00Z</dcterms:modified>
</cp:coreProperties>
</file>